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15" w:rsidRPr="005C67D1" w:rsidRDefault="000C181A">
      <w:r w:rsidRPr="005C67D1">
        <w:t>Педагогический (научно-педагогический) состав: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1701"/>
        <w:gridCol w:w="2126"/>
        <w:gridCol w:w="1560"/>
        <w:gridCol w:w="1275"/>
        <w:gridCol w:w="4100"/>
        <w:gridCol w:w="1694"/>
        <w:gridCol w:w="1213"/>
      </w:tblGrid>
      <w:tr w:rsidR="00C97215" w:rsidRPr="005C67D1" w:rsidTr="00676DDA">
        <w:tc>
          <w:tcPr>
            <w:tcW w:w="44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150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701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ровень образования Направление подготовки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 и (или) специальность и квалификация</w:t>
            </w:r>
          </w:p>
        </w:tc>
        <w:tc>
          <w:tcPr>
            <w:tcW w:w="127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ая степень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ое звание</w:t>
            </w:r>
          </w:p>
        </w:tc>
        <w:tc>
          <w:tcPr>
            <w:tcW w:w="410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694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Общий стаж работы/Стаж работы по специальности</w:t>
            </w:r>
          </w:p>
        </w:tc>
        <w:tc>
          <w:tcPr>
            <w:tcW w:w="1213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б аттестации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Алябье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ергей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натольевич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.06.1965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(устройство автомобилей, техническое обслуживание автомобилей)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Сибирский технологический институт, 25.06.1993, машины и оборудование лесного комплекса, инженер-механик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</w:t>
            </w:r>
            <w:proofErr w:type="gramStart"/>
            <w:r w:rsidRPr="005C67D1">
              <w:rPr>
                <w:rFonts w:ascii="Times New Roman" w:hAnsi="Times New Roman" w:cs="Times New Roman"/>
              </w:rPr>
              <w:t>учреждение  высшего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образования «Российский государ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 № 988,  26.12.2017г.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, «Психолого-педагогическое и методическо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опровождение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онкурсов педагогических работников профессиональных образовательных организаций», 108ч., 06.04.2018, №7042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«Организационно-методическое сопровождение конкурсного движения «Молодые профессионалы», 72ч.,  28.09.2018, №7456                 </w:t>
            </w: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1 лет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2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2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№ 79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т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стан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Давыдовна</w:t>
            </w:r>
          </w:p>
          <w:p w:rsidR="0099292F" w:rsidRPr="005C67D1" w:rsidRDefault="00676DDA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pomat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педагогика и психология, ГОУ ВПО «Кемеровский государственный университет», 2008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6 лет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6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1788 от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</w:t>
            </w:r>
            <w:proofErr w:type="spellEnd"/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едотович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– производственной работе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5C67D1">
              <w:rPr>
                <w:rFonts w:ascii="Times New Roman" w:hAnsi="Times New Roman" w:cs="Times New Roman"/>
              </w:rPr>
              <w:t>эксплуатацион</w:t>
            </w:r>
            <w:proofErr w:type="spellEnd"/>
            <w:r w:rsidRPr="005C67D1">
              <w:rPr>
                <w:rFonts w:ascii="Times New Roman" w:hAnsi="Times New Roman" w:cs="Times New Roman"/>
              </w:rPr>
              <w:t>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ные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материалы, теория и конструкция автомобиля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омский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нженер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строительный институт, строительство автомобильных дорог и аэродромов, инженер – строитель, 24.06.1992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 по программе «Менеджмент в образовании», диплом о проф. переподготовке №ДП-147, 16.06.2015. протокол №89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ьных образовательных организаций, обеспечивающих качество подготовки квалифицированных рабочих и специалистов для Кемеровской области», 21.03.2018 120ч., №7105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зопасности профессиональной образовательной организации», 72ч.,23.03.2018, №6818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нный учебно-методический центр по гражданской обороне, чрезвычайным ситуациям, сейсмической и экологической безопасности»,  курсовое обучение руководителей и работников в области ГО и ЧС, 24ч.,  05.02.2018, №159</w:t>
            </w: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3 года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1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8.02.2014 28.02.2019</w:t>
            </w:r>
          </w:p>
          <w:p w:rsidR="00170740" w:rsidRPr="005C67D1" w:rsidRDefault="00170740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№425 от</w:t>
            </w:r>
            <w:r w:rsidRPr="00170740">
              <w:rPr>
                <w:rFonts w:ascii="Times New Roman" w:eastAsia="Times New Roman" w:hAnsi="Times New Roman" w:cs="Times New Roman"/>
                <w:lang w:eastAsia="ru-RU"/>
              </w:rPr>
              <w:t>28.02.2014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сударственный педагогический университет, филология (русский язык и литература), учитель русского языка и литературы, 11.12.1997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ГБУ ДПО «КРИРПО», «Методическая деятельность», 17.04.2018. №301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-28 л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агогический стаж 28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рв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25.04.2023</w:t>
            </w:r>
          </w:p>
          <w:p w:rsidR="0099292F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793 от 25.04.2018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ерезне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0.1974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berezneeva@mail.ru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, информаци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нные технологии в </w:t>
            </w:r>
            <w:proofErr w:type="spellStart"/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профес-сиональной</w:t>
            </w:r>
            <w:proofErr w:type="spellEnd"/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а)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, Кемеровский государственный университет,. математика, математик, преподаватель,  25.06.1996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 ГОУ ВПО «Кемеровский технологический институт пищевой промышленности», экономика и управление на предприятии,  экономист-менеджер, 22.06.2007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ибГТУ</w:t>
            </w:r>
            <w:proofErr w:type="spellEnd"/>
            <w:proofErr w:type="gramStart"/>
            <w:r w:rsidRPr="005C67D1">
              <w:rPr>
                <w:rFonts w:ascii="Times New Roman" w:hAnsi="Times New Roman" w:cs="Times New Roman"/>
              </w:rPr>
              <w:t>»,  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омпетентностн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ориентированного обучения в профессиональном образовании в рамках образовательных стандартов третьего поколения», 2013г., 72 часа, № У4734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ОУ «КРИРПО</w:t>
            </w:r>
            <w:proofErr w:type="gramStart"/>
            <w:r w:rsidRPr="005C67D1">
              <w:rPr>
                <w:rFonts w:ascii="Times New Roman" w:hAnsi="Times New Roman" w:cs="Times New Roman"/>
              </w:rPr>
              <w:t>» ,</w:t>
            </w:r>
            <w:proofErr w:type="gramEnd"/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сность»</w:t>
            </w:r>
            <w:proofErr w:type="gramStart"/>
            <w:r w:rsidRPr="005C67D1">
              <w:rPr>
                <w:rFonts w:ascii="Times New Roman" w:hAnsi="Times New Roman" w:cs="Times New Roman"/>
              </w:rPr>
              <w:t>, ,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04.12.2015, №1130-ПО16ч, 46ч.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ГБОУ ВО «Пензенский государственный технологический университет» по </w:t>
            </w:r>
            <w:proofErr w:type="gramStart"/>
            <w:r w:rsidRPr="005C67D1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Педагог профессионального образования. Информатика в организациях профессионального образования», 288ч., 19.06.2017, регистрационный </w:t>
            </w:r>
            <w:proofErr w:type="gramStart"/>
            <w:r w:rsidRPr="005C67D1">
              <w:rPr>
                <w:rFonts w:ascii="Times New Roman" w:hAnsi="Times New Roman" w:cs="Times New Roman"/>
              </w:rPr>
              <w:t>номер  ДП</w:t>
            </w:r>
            <w:proofErr w:type="gramEnd"/>
            <w:r w:rsidRPr="005C67D1">
              <w:rPr>
                <w:rFonts w:ascii="Times New Roman" w:hAnsi="Times New Roman" w:cs="Times New Roman"/>
              </w:rPr>
              <w:t>-2501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3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2 год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22</w:t>
            </w:r>
          </w:p>
          <w:p w:rsidR="0029071F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21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ершинин Владимир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ссарионович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5.08.1952</w:t>
            </w:r>
          </w:p>
          <w:p w:rsidR="0029071F" w:rsidRPr="005C67D1" w:rsidRDefault="00676DD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pomat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E2230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стройство автомобилей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ибирский технологический институт, машины и механизмы лесной  и деревообрабатывающей промышленности, инженер – механик, 28.06.1979 г.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риинскавт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дор», 14.05.2016, 144ч. справка-отч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образовании», 16.06.2015, 506ч.,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ьных образовательных организаций, обеспечивающих качество подготовки квалифицированных рабочих и специалистов для Кемеровской области», 21.03.2018 120ч.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5 лет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44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1.04.1971</w:t>
            </w:r>
          </w:p>
          <w:p w:rsidR="0029071F" w:rsidRPr="005C67D1" w:rsidRDefault="00676DD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pomat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БЖД</w:t>
            </w:r>
          </w:p>
        </w:tc>
        <w:tc>
          <w:tcPr>
            <w:tcW w:w="2126" w:type="dxa"/>
          </w:tcPr>
          <w:p w:rsidR="0029071F" w:rsidRPr="005C67D1" w:rsidRDefault="0029071F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Томский   ордена Октябрьской революции и ордена Трудового Красного Знамени политехнический институт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м.С.М</w:t>
            </w:r>
            <w:proofErr w:type="spellEnd"/>
            <w:r w:rsidRPr="005C67D1">
              <w:rPr>
                <w:rFonts w:ascii="Times New Roman" w:hAnsi="Times New Roman" w:cs="Times New Roman"/>
              </w:rPr>
              <w:t>. Кирова»- Томский политехнический университет, техника разведки месторождений полезных ископаемых, горный инженер, 14.06.1993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овременный Гуманитарный Институ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акалавр юриспруденции, 20.10.1999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 УВО «Пензенский государственный технологический университет»</w:t>
            </w: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«Менеджмент в образовании», ДП-970, 01.06.2016, 506 ч.</w:t>
            </w: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 3-.03.2018, №6993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Наталья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2.1974г.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«Кемеровский государственный университет», 24.06. 2005 г. русский язык и литература, учитель русского языка и литературы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осква, ООО Учебный центр «Профессионал», «История русской литературы конца 20-начало 21 века и особенности ее преподавания в школе», 72ч., 14.12.2016. 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узбасский региональный институт развития профессионального образования»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хнолог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й деятельности педагога», 12ч., 7-8 11.2018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 xml:space="preserve">Первая 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23</w:t>
            </w:r>
          </w:p>
          <w:p w:rsidR="0029071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Пр.№1436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5C67D1" w:rsidRDefault="00C65CCF" w:rsidP="00C65CC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Дорошевич Любов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2.09.1953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doroshevich1953@mail.ru   8(38443)535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C97215" w:rsidRPr="005C67D1" w:rsidRDefault="00C97215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ухгалтерский учет, анализ 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о-хозяйственной деятельност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1560" w:type="dxa"/>
          </w:tcPr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ибирский технологический институт, экономика и организация лесной промышленности и лесного хозяйства, инженер-экономист, 12.06.1976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рганизация обучения взрослых в профессиональной образовательной организации», 72ч., 22.05.2015, № 2751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А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риинскавтодор</w:t>
            </w:r>
            <w:proofErr w:type="spellEnd"/>
            <w:r w:rsidRPr="005C67D1">
              <w:rPr>
                <w:rFonts w:ascii="Times New Roman" w:hAnsi="Times New Roman" w:cs="Times New Roman"/>
              </w:rPr>
              <w:t>», 14.05.2016, 144ч. справка-отчет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2 год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42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22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595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Ефременко Елена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3.04.1960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1560" w:type="dxa"/>
          </w:tcPr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 Томский государственный педагогический институт им. Ленинского комсомола, русский язык и литература, учитель средней школы, 01.07.1982 г.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0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6 лет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№1370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тон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Ростиславовна 23.12.1959г.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вароведение промышленных товаров, основы коммерческой деятельности, техниче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ащение предприятий торговли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) Высшее, технология изделий из кожи, Киевский технологический институт легкой промышленности, инженер-технолог, 17.06.1983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, Новосибирский институт со</w:t>
            </w:r>
            <w:r w:rsidRPr="005C67D1">
              <w:rPr>
                <w:rFonts w:ascii="Times New Roman" w:hAnsi="Times New Roman" w:cs="Times New Roman"/>
              </w:rPr>
              <w:lastRenderedPageBreak/>
              <w:t>ветской кооперативной торговли, товароведение и организация торговли непродовольственных товаров, товаровед высшей квалификации, 17.05. 1990 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В №№ 231049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ТК ФОРУМ»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8.06.2015, 108ч.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рганизация хозяйственных связей в ООО «ТК ФОРУМ»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21.01.2017г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1 год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2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7.12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2386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ибалко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3.10.1951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езопасности жиз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недеятел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 политехническое училище МВД ССР , 15.07.1974г.,  военно-политическая общевойсковая,  офицер-политработник с высшим образованием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 3-.03.2018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</w:t>
            </w: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6  лет</w:t>
            </w:r>
            <w:proofErr w:type="gramEnd"/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11 лет</w:t>
            </w:r>
          </w:p>
        </w:tc>
        <w:tc>
          <w:tcPr>
            <w:tcW w:w="1213" w:type="dxa"/>
          </w:tcPr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14AB">
              <w:rPr>
                <w:rFonts w:ascii="Times New Roman" w:hAnsi="Times New Roman" w:cs="Times New Roman"/>
              </w:rPr>
              <w:t>ервая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21</w:t>
            </w:r>
          </w:p>
          <w:p w:rsidR="00C97215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пр.№1331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жемяко Ирина Леонид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2.06.1959г.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идротермическая обработка и консервирование древесины, информационные технологии в профессиональной деятельности)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ехнология деревообработки, инженер-технолог, Сибирский технологический институт, 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676DD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ая степень канд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дата педагогических наук,</w:t>
            </w:r>
          </w:p>
          <w:p w:rsidR="00C97215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ек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           2016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Повышение профессиональных компетенций преподавателя»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нформационно-методическая компетентность педагогических работников», 72ч.,17.11.2017, №6437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7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7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97215" w:rsidRDefault="004E14A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22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пр.№5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злова Светлана Сергеевна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30.07.1984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u    8(38443)52636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(основы коммерческой деятельности, товароведение пищевых продуктов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«Сибирский государственный технологиче</w:t>
            </w:r>
            <w:r w:rsidRPr="005C67D1">
              <w:rPr>
                <w:rFonts w:ascii="Times New Roman" w:hAnsi="Times New Roman" w:cs="Times New Roman"/>
              </w:rPr>
              <w:lastRenderedPageBreak/>
              <w:t>ский университет», 06.03.2008г., лесоинженерное дело, инженер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ВО "Кемеровский технологический институт пищевой промышленности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еподготовка Федеральное  государственное автономное образовательное учреждение  высшего образования  «Российский государственный профессионально-педагогический универси</w:t>
            </w:r>
            <w:r w:rsidRPr="005C67D1">
              <w:rPr>
                <w:rFonts w:ascii="Times New Roman" w:hAnsi="Times New Roman" w:cs="Times New Roman"/>
              </w:rPr>
              <w:lastRenderedPageBreak/>
              <w:t>тет», программа «Педагог профессионального образования», 270ч., № 662404746189, регистрационный № 838, 06.12.2016г.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6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F59A6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28.11.2018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мыко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9.08.1963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кузнецкий Государственный педагогический институт, 04.06. 1990г., №1422 физическая культура, учитель физической культуры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. Омск, Факультет дополнительного образования «Федерального государственного бюджетного образовательного учреждения высшего образования «Сибирский государственный университет физической культуры и спорта»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Современные аспекты теории и методики спортивной тренировки», 72ч.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1758, 04.06.2016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5 года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9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2386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отов Дмитрий Владимиро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9.06.1978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kolotovd78@mail.ru 8(38443)5364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ремонт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втомобильноготранспорта</w:t>
            </w:r>
            <w:proofErr w:type="spellEnd"/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сударственный архитектурно-строительный университет, автомобильные дороги и аэродромы, инженер 19.06. 2001г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овождение конкурсов руководящих и профессионально- педагогических работников учреждений профессионального образования» 07.04.2017, 108 ч., №5405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Охрана труда и пожарная безопасность, 56ч., 23.03.201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зопасности профессиональной образовательной организации», 72ч.,23.03.2018, №682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нный учебно-методический центр по гражданской обороне, чрезвычайным ситуациям, сейсмической и экологической безопасности</w:t>
            </w:r>
            <w:proofErr w:type="gramStart"/>
            <w:r w:rsidRPr="005C67D1">
              <w:rPr>
                <w:rFonts w:ascii="Times New Roman" w:hAnsi="Times New Roman" w:cs="Times New Roman"/>
              </w:rPr>
              <w:t>»,  курсовое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обучение руководителей и работников в области ГО и ЧС, 24ч.,  05.02.2018, №16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3год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16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нюшенко Анастасия Николае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6.03.1986г.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Кемеровский государственный университет, 11.06.2009г., иностранный язык, учитель английского языка, №2550 05.07.2009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ind w:firstLine="708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Столичный центр по программе: Английский язык, Современные технологии обучения. Иностранный язык с учетом требований ФГОС», 72ч., 28.02.2018., №2629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13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9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B0C55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с 24.06.2015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о 24.06.2020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р№1288 от 24.06.2015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ржов</w:t>
            </w:r>
            <w:proofErr w:type="spellEnd"/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ракторист-машинист с/х производств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реднее профессионально-техническое училище №12, тракторист-машинист широкого профиля с умением выполнять работы слесаря-ремонтника и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одителя  автомобиля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, 15.07.1981, </w:t>
            </w:r>
            <w:r w:rsidRPr="005C67D1">
              <w:rPr>
                <w:rFonts w:ascii="Times New Roman" w:hAnsi="Times New Roman" w:cs="Times New Roman"/>
              </w:rPr>
              <w:lastRenderedPageBreak/>
              <w:t>тракторист-машинист широкого профиля слесарь 4разряд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Кемеровский совхоз-техникум, агрономия, агроном, 17.07.1987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ОУ ВПО Кемеровский государственный сельскохозяйственный институт, технология и предпринимательство, учитель технологии и предпринимательств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7.02.2008г.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НПО «Профессиональное училище №77», слесарь по ремонту сельскохозяйственных машин и оборудования, 6 разряд, 20.05.2013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ие основы обучения взрослых» 27.11.2015. 72ч.,      № 3170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ональных компетенций мастера ПО», 144ч., 14.05.1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сного движения «Молодые профессионалы», 72ч., 19.10.2018, 7653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</w:t>
            </w: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37  лет</w:t>
            </w:r>
            <w:proofErr w:type="gramEnd"/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17 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В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6.03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6.03.2019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 615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6.03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10.1958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очетный работник СПО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glkks@yandex.ru  8</w:t>
            </w:r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(38443) 535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676DD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 информатики</w:t>
            </w:r>
          </w:p>
        </w:tc>
        <w:tc>
          <w:tcPr>
            <w:tcW w:w="2126" w:type="dxa"/>
          </w:tcPr>
          <w:p w:rsidR="004F59A6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одули специальности «Ин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онные системы»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, Карагандинский Государ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ственный университет, математика, математик, преподаватель, 30.06.1980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ВО «Пензенский государственный технологический университет, «Профессиональное обучение (техноло</w:t>
            </w:r>
            <w:r w:rsidRPr="005C67D1">
              <w:rPr>
                <w:rFonts w:ascii="Times New Roman" w:hAnsi="Times New Roman" w:cs="Times New Roman"/>
              </w:rPr>
              <w:lastRenderedPageBreak/>
              <w:t>гия разработки фонда оценочных средств. Оценка качества тестовых материалов)», 07.12.2015, 72 ч., № 4726.У.ФПКиПП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Локальные сети и Интернет», 72 часа, август 2016 г. «Проектирование информационных систем», 72 часа, ноябрь 2016 г.- ИНТУИТ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тажировка по информационным системам в управлении, 2015 г., ООО «Мариинск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Тревел</w:t>
            </w:r>
            <w:proofErr w:type="spellEnd"/>
            <w:r w:rsidRPr="005C67D1">
              <w:rPr>
                <w:rFonts w:ascii="Times New Roman" w:hAnsi="Times New Roman" w:cs="Times New Roman"/>
              </w:rPr>
              <w:t>»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ВО «Пензенский государственный технологический университет", профессиональная переподготовка "Информационные системы и технологии", 506 час, ДП-2579, 17.07.2017 г.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8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стаж – 38 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В</w:t>
            </w:r>
            <w:r w:rsidRPr="00CC421B">
              <w:rPr>
                <w:rFonts w:ascii="Times New Roman" w:hAnsi="Times New Roman" w:cs="Times New Roman"/>
              </w:rPr>
              <w:t>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21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lastRenderedPageBreak/>
              <w:t>пр.№10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опарева Светлана Викторовн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3.07.1965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svtlanaloparva@mail.ru   8(38443)52636</w:t>
            </w:r>
          </w:p>
          <w:p w:rsidR="004F59A6" w:rsidRPr="005C67D1" w:rsidRDefault="004F59A6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сновы социологии и политологии, основы права, основы философии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ФГО УВПО «Кузбасский институт федеральной службы исполнения наказания», юрист, юриспруденция, 14.07.2009г.</w:t>
            </w:r>
          </w:p>
          <w:p w:rsidR="004F59A6" w:rsidRPr="005C67D1" w:rsidRDefault="004F59A6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4F59A6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ОД в учреждениях СПО», 28.10.2016г., 72ч.,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C421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88E" w:rsidRPr="005C67D1">
              <w:rPr>
                <w:rFonts w:ascii="Times New Roman" w:hAnsi="Times New Roman" w:cs="Times New Roman"/>
              </w:rPr>
              <w:t>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21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33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ушников Дмитрий Серге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1.1989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dimka2529@mail.ru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Кемеровский технологический институт пищевой промышленности»    23.06.2011г., технология мяса и мясных продуктов,  инженер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Психолого-педагогическое и методическое сопровождение конкурсов руководящих и профессионально-педагогических </w:t>
            </w:r>
            <w:proofErr w:type="gramStart"/>
            <w:r w:rsidRPr="005C67D1">
              <w:rPr>
                <w:rFonts w:ascii="Times New Roman" w:hAnsi="Times New Roman" w:cs="Times New Roman"/>
              </w:rPr>
              <w:t>работников  учреждений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рофессионального образования», 144ч.,  01.04.2016г., № 4087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 xml:space="preserve">, 144ч., справка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– отчет, 14.05.2016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шего образования «Российский государ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21.01.2017г. №996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5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421B">
              <w:rPr>
                <w:rFonts w:ascii="Times New Roman" w:hAnsi="Times New Roman" w:cs="Times New Roman"/>
              </w:rPr>
              <w:t xml:space="preserve">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23</w:t>
            </w: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83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веев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Новокузнецкий Государственный педагогический институт, 30.06.1986г., математика и физика. Учитель математики и физики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</w:t>
            </w:r>
            <w:r w:rsidR="00685799">
              <w:rPr>
                <w:rFonts w:ascii="Times New Roman" w:hAnsi="Times New Roman" w:cs="Times New Roman"/>
              </w:rPr>
              <w:t>Теория и методика преподавания общеобразовательных дисциплин в ПОО в соответствии с требованиями ФГОС среднего общего образования» (математика), 72ч., 30.11.2018, №7973</w:t>
            </w:r>
          </w:p>
          <w:p w:rsidR="00685799" w:rsidRPr="005C67D1" w:rsidRDefault="00685799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2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2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В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2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r w:rsidRPr="00CC421B">
              <w:rPr>
                <w:rFonts w:ascii="Times New Roman" w:hAnsi="Times New Roman" w:cs="Times New Roman"/>
              </w:rPr>
              <w:t xml:space="preserve"> № 79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1.08.1959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-техническое, Новосибирский монтажный техникум, 27.05.1986г., санитарно-технические устройства зданий, техник-сантехник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риинскавт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дор», 14.05.2016, 144ч. справка-отчет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, «Охрана труда и пожарная безопасность», 26.05.2018, 56ч.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3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12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9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r w:rsidRPr="00CC421B">
              <w:rPr>
                <w:rFonts w:ascii="Times New Roman" w:hAnsi="Times New Roman" w:cs="Times New Roman"/>
              </w:rPr>
              <w:t xml:space="preserve"> №906- </w:t>
            </w:r>
            <w:proofErr w:type="spellStart"/>
            <w:r w:rsidRPr="00CC421B">
              <w:rPr>
                <w:rFonts w:ascii="Times New Roman" w:hAnsi="Times New Roman" w:cs="Times New Roman"/>
              </w:rPr>
              <w:t>лс</w:t>
            </w:r>
            <w:proofErr w:type="spellEnd"/>
            <w:r w:rsidRPr="00CC421B">
              <w:rPr>
                <w:rFonts w:ascii="Times New Roman" w:hAnsi="Times New Roman" w:cs="Times New Roman"/>
              </w:rPr>
              <w:t xml:space="preserve">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ауменко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1.04.1965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дере</w:t>
            </w:r>
            <w:r w:rsidR="00676DDA">
              <w:rPr>
                <w:rFonts w:ascii="Times New Roman" w:eastAsia="Times New Roman" w:hAnsi="Times New Roman" w:cs="Times New Roman"/>
                <w:lang w:eastAsia="ru-RU"/>
              </w:rPr>
              <w:t>вообрабатывающего производств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Сибирский технологический институт, лесоинженерное дело, инженер-технолог, 30.06.1989 г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храна труда и пожарная безопасность», 20.05.2016,46ч., №1188-ПО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.05.2016, №1012,16ч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ек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2016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Повышение профессиональных компетенций преподавателя»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шего образования «Российский государ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21.01.2017г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6 лет</w:t>
            </w:r>
          </w:p>
        </w:tc>
        <w:tc>
          <w:tcPr>
            <w:tcW w:w="1213" w:type="dxa"/>
          </w:tcPr>
          <w:p w:rsidR="0053788E" w:rsidRPr="005C67D1" w:rsidRDefault="0053788E" w:rsidP="0029071F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9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25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169BD">
              <w:rPr>
                <w:rFonts w:ascii="Times New Roman" w:hAnsi="Times New Roman" w:cs="Times New Roman"/>
              </w:rPr>
              <w:t>24.12.2014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Немеров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ич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0.09.1955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четный работник СПО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емеровский Государственный университет, 25.06.1977г., физика, физика, преподаватель 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ab/>
              <w:t>ГБУ ДПО «КРИРПО»,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сность», 48ч., 16ч., 21.12.2016, №1255-ПО, №1081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4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388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Немеро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   Ирина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Борисовна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5.12.1960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четный работник СПО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papa-nemerov@mail.ru    8(38443)52636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E22309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рственный университет, 26.06.1983г, история и обществоведение , преподаватель истории и обществоведения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ГБУДПО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КРИРПО»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редметов в учреждениях начального и среднего профессионального образования», 28.10.2016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4486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34 года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34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1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икитенко    Любовь                     Николаевн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1.09.1960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lyuba.nikitenko.1960@mail.ru   8(38443)52636</w:t>
            </w:r>
          </w:p>
          <w:p w:rsidR="0053788E" w:rsidRPr="005C67D1" w:rsidRDefault="0053788E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о-нального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цикла</w:t>
            </w:r>
          </w:p>
        </w:tc>
        <w:tc>
          <w:tcPr>
            <w:tcW w:w="2126" w:type="dxa"/>
          </w:tcPr>
          <w:p w:rsidR="0053788E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ональные модули по специальности «Технология продукции общественного питания»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рственный сельскохозяй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РИРПООрганизация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демонстрационного экзамена в рамках ГИА по ТОП – 50</w:t>
            </w:r>
            <w:proofErr w:type="gramStart"/>
            <w:r w:rsidRPr="005C67D1">
              <w:rPr>
                <w:rFonts w:ascii="Times New Roman" w:hAnsi="Times New Roman" w:cs="Times New Roman"/>
              </w:rPr>
              <w:t>, ,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24 ч., 08.02.2018, №6704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 Смак» - март 2015 г, 100ч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39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17 лет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20</w:t>
            </w:r>
          </w:p>
          <w:p w:rsidR="0053788E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1442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сов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1.05.1987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spomat@mail.ru    8(38443)52636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етодист многофункционального центра прикладных квалификаций</w:t>
            </w:r>
          </w:p>
        </w:tc>
        <w:tc>
          <w:tcPr>
            <w:tcW w:w="2126" w:type="dxa"/>
          </w:tcPr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ОУ ВПО Кемеровский государственный сельскохозяйственный институт, 30.06.2010, биология, учитель биологии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ссионал» «Организация и руководство учебно-исследовательскими проектами учащихся по предмету «Биология» в рамках реализации ФГОС, 72ч., 20.06.2016г., № 0719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ссионал» «Психолого-педагогическая компетентность педагога», 72ч., 07.09.2016, №2073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м образовании», 24ч., 23.03.2018,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Астрономия: теория и методика преподавания в образовательной организации», 13.06.2018г. Учитель, преподаватель астрономии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ООО»Инфоурок</w:t>
            </w:r>
            <w:proofErr w:type="spellEnd"/>
            <w:r w:rsidRPr="005C6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6 лет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3 год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95EE0">
              <w:rPr>
                <w:rFonts w:ascii="Times New Roman" w:hAnsi="Times New Roman" w:cs="Times New Roman"/>
              </w:rPr>
              <w:t>08.201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8.2023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proofErr w:type="spellStart"/>
            <w:r w:rsidRPr="00795EE0">
              <w:rPr>
                <w:rFonts w:ascii="Times New Roman" w:hAnsi="Times New Roman" w:cs="Times New Roman"/>
              </w:rPr>
              <w:t>Пр</w:t>
            </w:r>
            <w:proofErr w:type="spellEnd"/>
            <w:r w:rsidRPr="00795EE0">
              <w:rPr>
                <w:rFonts w:ascii="Times New Roman" w:hAnsi="Times New Roman" w:cs="Times New Roman"/>
              </w:rPr>
              <w:t xml:space="preserve"> №1436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8.2018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Осмолов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Нина                 Николаевн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nina_osmolovskaya@mail.ru    8(38443)52636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 по профессии «Повар, кондитер»</w:t>
            </w:r>
          </w:p>
        </w:tc>
        <w:tc>
          <w:tcPr>
            <w:tcW w:w="2126" w:type="dxa"/>
          </w:tcPr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е техническое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техникум советской торговли Министерства торговли РСФСР,                                                                технология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приготовления пищи, техник-технолог приготовления пищи, 02.03.1972г.,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ЧП «У Марии», кафе «Ковчег». 100ч., июль 2015г., справк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, Организационно-методическое сопровождение конкурсного движен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C67D1">
              <w:rPr>
                <w:rFonts w:ascii="Times New Roman" w:hAnsi="Times New Roman" w:cs="Times New Roman"/>
              </w:rPr>
              <w:t>Russia</w:t>
            </w:r>
            <w:proofErr w:type="spellEnd"/>
            <w:r w:rsidRPr="005C67D1">
              <w:rPr>
                <w:rFonts w:ascii="Times New Roman" w:hAnsi="Times New Roman" w:cs="Times New Roman"/>
              </w:rPr>
              <w:t>,,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72ч, №5823, 2017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46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31 год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22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№1594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тросян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ера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вна</w:t>
            </w:r>
          </w:p>
          <w:p w:rsidR="00CE57AA" w:rsidRPr="005C67D1" w:rsidRDefault="00676DDA" w:rsidP="00CE57AA">
            <w:pPr>
              <w:rPr>
                <w:rFonts w:ascii="Times New Roman" w:hAnsi="Times New Roman" w:cs="Times New Roman"/>
              </w:rPr>
            </w:pPr>
            <w:hyperlink r:id="rId8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(история, обществознание)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«Кемеровский государственный университет», история, историк, преподаватель истории, 23.06.2005 г.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ООД в учреждениях СПО», 72ч., 28.10.2016г.,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3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3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5EE0">
              <w:rPr>
                <w:rFonts w:ascii="Times New Roman" w:hAnsi="Times New Roman" w:cs="Times New Roman"/>
              </w:rPr>
              <w:t xml:space="preserve">ысшая 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20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238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ехтерева Елена Алексеевна, 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4.11.1971</w:t>
            </w:r>
          </w:p>
          <w:p w:rsidR="00CE57AA" w:rsidRPr="005C67D1" w:rsidRDefault="00676DDA" w:rsidP="00CE57AA">
            <w:pPr>
              <w:rPr>
                <w:rFonts w:ascii="Times New Roman" w:hAnsi="Times New Roman" w:cs="Times New Roman"/>
              </w:rPr>
            </w:pPr>
            <w:hyperlink r:id="rId9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CE57AA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сихолог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Томский государственный педагогический университет, педагогика и методика начального образования, учитель начальных классов, 12.04.1997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рофессиональная переподготовка Кемеровский государственный 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университет,  практическая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психология, психолог,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8.04.2000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У ВПО «Пензенский государственный технологический университет», профессиональная переподготовка по программе «Менеджмент в образовании» (506ч.) 16.06.2015 №ДП-146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О «Кемеровский государственный университет», «Противодействие коррупционным и экстремистским проявлениям в организации». 24.01.2018, 30 ч., №171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9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3 год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о должности преподаватель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  <w:p w:rsidR="00CE57AA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850</w:t>
            </w:r>
          </w:p>
          <w:p w:rsidR="00795EE0" w:rsidRPr="00795EE0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5C67D1" w:rsidRDefault="00795EE0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5.11.1955 г</w:t>
            </w:r>
          </w:p>
          <w:p w:rsidR="00CE57AA" w:rsidRPr="005C67D1" w:rsidRDefault="00676DDA" w:rsidP="00CE57AA">
            <w:pPr>
              <w:rPr>
                <w:rFonts w:ascii="Times New Roman" w:hAnsi="Times New Roman" w:cs="Times New Roman"/>
              </w:rPr>
            </w:pPr>
            <w:hyperlink r:id="rId10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CE57AA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ханические дисциплины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сибирский сельскохозяйственный институт, 1992 г., ученый агроном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тажировка ГПАТП КО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знакомление  со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структурой деятельности  предприятия для руководства преддипломной практикой и дипломного проектирования, 144ч., 31.07.17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, «Психолого-педагогические основы профессиональной деятельности», 72ч., 27.10.2017, №6348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9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стаж –  2 года</w:t>
            </w:r>
          </w:p>
        </w:tc>
        <w:tc>
          <w:tcPr>
            <w:tcW w:w="1213" w:type="dxa"/>
            <w:vAlign w:val="center"/>
          </w:tcPr>
          <w:p w:rsidR="00CE57AA" w:rsidRPr="005C67D1" w:rsidRDefault="00795EE0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05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Наталья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3.02.1976</w:t>
            </w:r>
          </w:p>
          <w:p w:rsidR="00D2212E" w:rsidRPr="005C67D1" w:rsidRDefault="00676DDA" w:rsidP="00CE57AA">
            <w:pPr>
              <w:rPr>
                <w:rFonts w:ascii="Times New Roman" w:hAnsi="Times New Roman" w:cs="Times New Roman"/>
              </w:rPr>
            </w:pPr>
            <w:hyperlink r:id="rId11" w:history="1"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podberezina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hAnsi="Times New Roman" w:cs="Times New Roman"/>
                <w:bCs/>
              </w:rPr>
              <w:t xml:space="preserve"> </w:t>
            </w:r>
            <w:r w:rsidR="00D2212E" w:rsidRPr="005C67D1">
              <w:rPr>
                <w:rFonts w:ascii="Times New Roman" w:hAnsi="Times New Roman" w:cs="Times New Roman"/>
              </w:rPr>
              <w:t xml:space="preserve">   8(38443)52636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по учебной работе.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электротехника и электроника, автоматизация технологических процессов</w:t>
            </w:r>
          </w:p>
        </w:tc>
        <w:tc>
          <w:tcPr>
            <w:tcW w:w="1560" w:type="dxa"/>
          </w:tcPr>
          <w:p w:rsidR="00D2212E" w:rsidRPr="005C67D1" w:rsidRDefault="00D2212E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ибирский государственный технологический университет, 26.02.2003, профессиональное обучение, инженер-педагог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ОУ МПТ, «Требования при работе в электроустановках» для предэкзаменационной подготовки электротехнического персонала на 2-4 группу по электробезопасности. 72ч., 31.03.2016,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60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юменский техникум индустрии и питания», «Внедрение ФГОС СПО по наиболее востребованным и перспективным </w:t>
            </w:r>
            <w:proofErr w:type="gramStart"/>
            <w:r w:rsidRPr="005C67D1">
              <w:rPr>
                <w:rFonts w:ascii="Times New Roman" w:hAnsi="Times New Roman" w:cs="Times New Roman"/>
              </w:rPr>
              <w:t>профессиям  специальностям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о </w:t>
            </w:r>
            <w:r w:rsidRPr="005C67D1">
              <w:rPr>
                <w:rFonts w:ascii="Times New Roman" w:hAnsi="Times New Roman" w:cs="Times New Roman"/>
              </w:rPr>
              <w:lastRenderedPageBreak/>
              <w:t>ТОП-50», 16чя., «361, 22.08.2017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ьных образовательных организаций, обеспечивающих качество подготовки квалифицированных рабочих и специалистов для Кемеровской области», 21.03.2018 120ч., №7215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м образовании», 24ч., 23.03.2018, </w:t>
            </w: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процесса гармонизации ФГОС СПО , профессиональных стандартов, стандартов ВСР в условиях реализации проекта ТОП-50 (</w:t>
            </w:r>
            <w:proofErr w:type="spellStart"/>
            <w:r>
              <w:rPr>
                <w:rFonts w:ascii="Times New Roman" w:hAnsi="Times New Roman" w:cs="Times New Roman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4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0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7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Зоя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676DDA" w:rsidP="0018593F">
            <w:pPr>
              <w:rPr>
                <w:rFonts w:ascii="Times New Roman" w:hAnsi="Times New Roman" w:cs="Times New Roman"/>
              </w:rPr>
            </w:pPr>
            <w:hyperlink r:id="rId12" w:history="1"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Новокузнецкий государственный педагогический институт, 28.09.1981 г. математика, учитель математики средней школы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ибГТУ</w:t>
            </w:r>
            <w:proofErr w:type="spellEnd"/>
            <w:proofErr w:type="gramStart"/>
            <w:r w:rsidRPr="005C67D1">
              <w:rPr>
                <w:rFonts w:ascii="Times New Roman" w:hAnsi="Times New Roman" w:cs="Times New Roman"/>
              </w:rPr>
              <w:t>»,  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омпетентностн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ориентированного обучения в профессиональном образовании в рамках образовательных стандартов третьего поколения», 24.04.2013г., 72 часа, № У4739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Учебный центр «Профессионал», Москва, «Педагогическое проектирование как средство оптимизации труда учителя математики в условиях ФГОС второго поколения», 20.10.2016, 72ч., №2519</w:t>
            </w:r>
          </w:p>
        </w:tc>
        <w:tc>
          <w:tcPr>
            <w:tcW w:w="1694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2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41 год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22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595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Наталья</w:t>
            </w:r>
            <w:proofErr w:type="gramEnd"/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5.03.1985</w:t>
            </w:r>
          </w:p>
          <w:p w:rsidR="00D2212E" w:rsidRPr="005C67D1" w:rsidRDefault="00676DDA" w:rsidP="0018593F">
            <w:pPr>
              <w:rPr>
                <w:rFonts w:ascii="Times New Roman" w:hAnsi="Times New Roman" w:cs="Times New Roman"/>
              </w:rPr>
            </w:pPr>
            <w:hyperlink r:id="rId13" w:history="1"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hAnsi="Times New Roman" w:cs="Times New Roman"/>
              </w:rPr>
              <w:t xml:space="preserve">    8(38443)5263</w:t>
            </w:r>
            <w:r w:rsidR="00D2212E" w:rsidRPr="005C67D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экономические дисциплины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Пензенский государственный университет архитектуры и строитель</w:t>
            </w:r>
            <w:r w:rsidRPr="005C67D1">
              <w:rPr>
                <w:rFonts w:ascii="Times New Roman" w:hAnsi="Times New Roman" w:cs="Times New Roman"/>
              </w:rPr>
              <w:lastRenderedPageBreak/>
              <w:t>ства, экономика и управление на предприятии, на транспорте,</w:t>
            </w:r>
            <w:r w:rsidRPr="005C67D1">
              <w:t xml:space="preserve"> </w:t>
            </w:r>
            <w:r w:rsidRPr="005C67D1">
              <w:rPr>
                <w:rFonts w:ascii="Times New Roman" w:hAnsi="Times New Roman" w:cs="Times New Roman"/>
              </w:rPr>
              <w:t>экономист-менеджер, 13.06.2007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тажировка ОАО Мариинский </w:t>
            </w:r>
            <w:proofErr w:type="gramStart"/>
            <w:r w:rsidRPr="005C67D1">
              <w:rPr>
                <w:rFonts w:ascii="Times New Roman" w:hAnsi="Times New Roman" w:cs="Times New Roman"/>
              </w:rPr>
              <w:t>ЛВЗ ,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120ч., «Основны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экономические  показатели предприятия, 2014г.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 «Мониторинг качества профессионального образования в условиях реализации ФГОС», 24.09.2014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72ч., №1448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26.12.2017г.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8 лет</w:t>
            </w:r>
          </w:p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8 лет высшая</w:t>
            </w: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21</w:t>
            </w:r>
          </w:p>
          <w:p w:rsidR="00D2212E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№ 600</w:t>
            </w:r>
          </w:p>
          <w:p w:rsidR="00D2212E" w:rsidRPr="00795EE0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жидаев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скорбековна</w:t>
            </w:r>
            <w:proofErr w:type="spellEnd"/>
          </w:p>
          <w:p w:rsidR="00D2212E" w:rsidRPr="005C67D1" w:rsidRDefault="00676DDA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D2212E" w:rsidRPr="005C67D1" w:rsidRDefault="00676DDA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ысшее, ГОУ ВПО «Кемеровский государственный университет», иностранный язык, учитель английского языка, 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8.06. 2005г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дагогический университет «Первое сентября», «Преподавание дисциплин образовательной области «Филология» (специализация: английский язык»), 30.04.2016, 72ч.,      № </w:t>
            </w:r>
            <w:r w:rsidRPr="005C67D1">
              <w:rPr>
                <w:rFonts w:ascii="Times New Roman" w:hAnsi="Times New Roman" w:cs="Times New Roman"/>
                <w:lang w:val="en-US"/>
              </w:rPr>
              <w:t>ED</w:t>
            </w:r>
            <w:r w:rsidRPr="005C67D1">
              <w:rPr>
                <w:rFonts w:ascii="Times New Roman" w:hAnsi="Times New Roman" w:cs="Times New Roman"/>
              </w:rPr>
              <w:t>-</w:t>
            </w:r>
            <w:r w:rsidRPr="005C67D1">
              <w:rPr>
                <w:rFonts w:ascii="Times New Roman" w:hAnsi="Times New Roman" w:cs="Times New Roman"/>
                <w:lang w:val="en-US"/>
              </w:rPr>
              <w:t>A</w:t>
            </w:r>
            <w:r w:rsidRPr="005C67D1">
              <w:rPr>
                <w:rFonts w:ascii="Times New Roman" w:hAnsi="Times New Roman" w:cs="Times New Roman"/>
              </w:rPr>
              <w:t>-320017/296-480-493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3 лет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3 лет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1.2014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1.2019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 75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1.2014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67D1">
              <w:rPr>
                <w:rFonts w:ascii="Times New Roman" w:hAnsi="Times New Roman" w:cs="Times New Roman"/>
              </w:rPr>
              <w:t>Потворо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Александр</w:t>
            </w:r>
            <w:proofErr w:type="gramEnd"/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андрович</w:t>
            </w:r>
          </w:p>
          <w:p w:rsidR="00D2212E" w:rsidRPr="005C67D1" w:rsidRDefault="00676DDA" w:rsidP="0018593F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13C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астер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изводственного обучения 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лесотехнический техникум». техническое обслуживание и ремонт автомобильного транспорта, техник, 03.07.2014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ДПО «КРИРПО», «Психолого-педагогическое, методическое и организационное сопровождение чемпионатов 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  <w:lang w:val="en-US"/>
              </w:rPr>
              <w:t>Russia</w:t>
            </w:r>
            <w:r w:rsidRPr="005C67D1">
              <w:rPr>
                <w:rFonts w:ascii="Times New Roman" w:hAnsi="Times New Roman" w:cs="Times New Roman"/>
              </w:rPr>
              <w:t>» 126ч., 30.10.2015г. №2950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ональных компетенций мастера ПО»,144ч., 14.05.16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4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устынская Ир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рь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08.1962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16" w:history="1"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mat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</w:rPr>
              <w:t xml:space="preserve">    8(38443)52636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техническая механика, технолог</w:t>
            </w:r>
            <w:r>
              <w:rPr>
                <w:rFonts w:ascii="Times New Roman" w:hAnsi="Times New Roman" w:cs="Times New Roman"/>
              </w:rPr>
              <w:t>ия и оборудование лесозаготовок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«КРИРПО»,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Организация профессиональной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риентации  граждан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в целях выбора сферы деятельности, трудоустройства и профессионального обучения» , 72ч., 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20.11.2015,  №3005.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Методическое сопровождени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работы в образовательных организациях», 6ч., №2758, 21.10.2015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ек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2016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овышение профессиональных компетенций преподавателя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proofErr w:type="gramStart"/>
            <w:r w:rsidRPr="005C67D1">
              <w:rPr>
                <w:rFonts w:ascii="Times New Roman" w:hAnsi="Times New Roman" w:cs="Times New Roman"/>
              </w:rPr>
              <w:t>Федеральное  государственное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автономное образовательное учреждение  высшего образования  «Российский государственный профессионально-педагогический университет», программа «Педагог профессионального образования», 270ч., № 662404746195, регистрационный №844, 06.12.2016г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31 год</w:t>
            </w:r>
          </w:p>
        </w:tc>
        <w:tc>
          <w:tcPr>
            <w:tcW w:w="1213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ергее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ал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5.07.197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17" w:history="1">
              <w:r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v</w:t>
              </w:r>
              <w:r w:rsidRPr="005C67D1">
                <w:rPr>
                  <w:rStyle w:val="a4"/>
                  <w:rFonts w:ascii="Times New Roman" w:hAnsi="Times New Roman" w:cs="Times New Roman"/>
                  <w:bCs/>
                </w:rPr>
                <w:t>_</w:t>
              </w:r>
              <w:r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sergeeva</w:t>
              </w:r>
              <w:r w:rsidRPr="005C67D1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  <w:bCs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 xml:space="preserve">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иностранный язык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Кемеровский государственный университет, 14.06.2004 г. филология, учитель английского языка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рофилактика наркозависимости в образовательной среде», 4ч., 28.01.2015, № 2167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спользование современных информационных и коммуникационных технологий в учебном процессе». 2ч., 29.01.2015., № 2179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4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4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4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4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№766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4.20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идельц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9.03.1990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ГОУ СПО «Мариинский педагогический колледж», 24.06.2011г., физическая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культура, учитель физической культуры с дополнительной подготовкой в области спортивной тренировки.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ПО «Томский государственный педагогический университет», 21.05.2014,экономика, бакалавр экономик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рофилактика наркозависимости в образовательной среде», 4ч., 28.01.2015, № 2167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спользование современных информационных и коммуникационных техноло</w:t>
            </w:r>
            <w:r w:rsidRPr="005C67D1">
              <w:rPr>
                <w:rFonts w:ascii="Times New Roman" w:hAnsi="Times New Roman" w:cs="Times New Roman"/>
              </w:rPr>
              <w:lastRenderedPageBreak/>
              <w:t>гий в учебном процессе». 2ч., 29.01.2015., № 2179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20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1288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ковпень</w:t>
            </w:r>
            <w:proofErr w:type="spell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Н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Skovpen</w:t>
            </w:r>
            <w:proofErr w:type="spellEnd"/>
            <w:r w:rsidRPr="005C67D1">
              <w:rPr>
                <w:rFonts w:ascii="Times New Roman" w:hAnsi="Times New Roman" w:cs="Times New Roman"/>
              </w:rPr>
              <w:t>.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nina</w:t>
            </w:r>
            <w:proofErr w:type="spellEnd"/>
            <w:r w:rsidRPr="005C67D1">
              <w:rPr>
                <w:rFonts w:ascii="Times New Roman" w:hAnsi="Times New Roman" w:cs="Times New Roman"/>
              </w:rPr>
              <w:t>@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5C67D1">
              <w:rPr>
                <w:rFonts w:ascii="Times New Roman" w:hAnsi="Times New Roman" w:cs="Times New Roman"/>
              </w:rPr>
              <w:t>.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Кемеровский государственный педагогический институт,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тематика,учитель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математики , 29.06.1973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ибГТУ</w:t>
            </w:r>
            <w:proofErr w:type="spellEnd"/>
            <w:proofErr w:type="gramStart"/>
            <w:r w:rsidRPr="005C67D1">
              <w:rPr>
                <w:rFonts w:ascii="Times New Roman" w:hAnsi="Times New Roman" w:cs="Times New Roman"/>
              </w:rPr>
              <w:t>»,  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омпетентностн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ориентированного обучения в профессиональном образовании в рамках образовательных стандартов третьего поколения», 2013г., 72 часа, № У474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 «Теория и методика преподавания  общеобразовательных дисциплин  в ПОО», 72ч., №6547, 15.12. 2017г.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Высшая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21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807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оотс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Вельхид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Дмитри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7.10.197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19" w:history="1"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  <w:r w:rsidRPr="005C67D1">
              <w:rPr>
                <w:rFonts w:ascii="Times New Roman" w:hAnsi="Times New Roman" w:cs="Times New Roman"/>
              </w:rPr>
              <w:t xml:space="preserve"> (химия, биология, экология)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Уссурийский государственный педагогический институт, 29.06.1996 г. биология и химия, учи</w:t>
            </w:r>
            <w:r w:rsidRPr="005C67D1">
              <w:rPr>
                <w:rFonts w:ascii="Times New Roman" w:hAnsi="Times New Roman" w:cs="Times New Roman"/>
              </w:rPr>
              <w:lastRenderedPageBreak/>
              <w:t>тель биологии и хими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НП «Европейская школа бизнеса МВА-центр», «Технология теории и практики преподавания химии в соответствии с ФГОС.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>, 28.08.2017, №1291691,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тажировка ФГБО УВО «Приморская сельскохозяйственная академия»24ч., </w:t>
            </w:r>
            <w:r w:rsidRPr="005C67D1">
              <w:rPr>
                <w:rFonts w:ascii="Times New Roman" w:hAnsi="Times New Roman" w:cs="Times New Roman"/>
              </w:rPr>
              <w:lastRenderedPageBreak/>
              <w:t>24.07.2017г.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5DCD">
              <w:rPr>
                <w:rFonts w:ascii="Times New Roman" w:hAnsi="Times New Roman" w:cs="Times New Roman"/>
              </w:rPr>
              <w:t xml:space="preserve">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5.11.2015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5.11.2020 пр.№2211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11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та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tatyana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</w:hyperlink>
            <w:hyperlink r:id="rId21" w:history="1"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s</w:t>
              </w:r>
            </w:hyperlink>
            <w:hyperlink r:id="rId22" w:history="1"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taina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@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Основы микробиологии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ысшее, 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г.Екатеринбург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, 02.03.2014г., профессиональное обучение по отраслям, педагог профессионального обучения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вар 5 разряда, ГОУ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СПО "Кемеровский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техниукум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индустрии питания и сферы услуг", 17.02.2013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етентность педагогических работников», 72ч.,, № 4733, 25.11.2016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. стаж – </w:t>
            </w:r>
            <w:proofErr w:type="gramStart"/>
            <w:r w:rsidRPr="005C67D1">
              <w:rPr>
                <w:rFonts w:ascii="Times New Roman" w:hAnsi="Times New Roman" w:cs="Times New Roman"/>
              </w:rPr>
              <w:t>27  лет</w:t>
            </w:r>
            <w:proofErr w:type="gram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№11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кач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2.03.1958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профессии «Повар, кондитер»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нжер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химико-технологический техникум, 24.06.1977г., технология химико-фармацевтических препаратов и антибиотиков, техник – технолог,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пятого разряда 2010. ГОУ НПО "Профессиональный лицей №49"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етентность педагогических работников», 72</w:t>
            </w:r>
            <w:proofErr w:type="gramStart"/>
            <w:r w:rsidRPr="005C67D1">
              <w:rPr>
                <w:rFonts w:ascii="Times New Roman" w:hAnsi="Times New Roman" w:cs="Times New Roman"/>
              </w:rPr>
              <w:t>ч.,,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№ 4735, 25.11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сного движения «Молодые профессионалы», 72ч.,19.10.2018, №7697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. стаж – </w:t>
            </w:r>
            <w:proofErr w:type="gramStart"/>
            <w:r w:rsidRPr="005C67D1">
              <w:rPr>
                <w:rFonts w:ascii="Times New Roman" w:hAnsi="Times New Roman" w:cs="Times New Roman"/>
              </w:rPr>
              <w:t>19  лет</w:t>
            </w:r>
            <w:proofErr w:type="gram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 №8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C67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Чугунова Ольг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3.05.1979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ГОУ ВПО Кемеровский государственный университет, 22.06.2004, математика, математик, преподаватель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  <w:r w:rsidRPr="00685799">
              <w:rPr>
                <w:rFonts w:ascii="Times New Roman" w:hAnsi="Times New Roman" w:cs="Times New Roman"/>
              </w:rPr>
              <w:t xml:space="preserve">ГБУ ДПО «КРИРПО», «Теория и методика преподавания общеобразовательных дисциплин в ПОО в соответствии с требованиями ФГОС среднего общего образования» (математика), 72ч., 30.11.2018, </w:t>
            </w:r>
            <w:r>
              <w:rPr>
                <w:rFonts w:ascii="Times New Roman" w:hAnsi="Times New Roman" w:cs="Times New Roman"/>
              </w:rPr>
              <w:t>№7896</w:t>
            </w:r>
          </w:p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2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931199">
              <w:rPr>
                <w:rFonts w:ascii="Times New Roman" w:hAnsi="Times New Roman" w:cs="Times New Roman"/>
              </w:rPr>
              <w:t>пр</w:t>
            </w:r>
            <w:proofErr w:type="spellEnd"/>
            <w:r w:rsidRPr="00931199">
              <w:rPr>
                <w:rFonts w:ascii="Times New Roman" w:hAnsi="Times New Roman" w:cs="Times New Roman"/>
              </w:rPr>
              <w:t xml:space="preserve"> № 79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6.04.1970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25" w:history="1"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mat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рология</w:t>
            </w:r>
            <w:r w:rsidR="00D74801">
              <w:rPr>
                <w:rFonts w:ascii="Times New Roman" w:hAnsi="Times New Roman" w:cs="Times New Roman"/>
              </w:rPr>
              <w:t>, стандартизация и сертификация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ибирский государственный технологический универ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ситет, технология деревообработки, инженер, 04.03.2003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ОУ «КРИРПО» «Психолого-педагогические основы профессиональной </w:t>
            </w:r>
            <w:proofErr w:type="gramStart"/>
            <w:r w:rsidRPr="005C67D1">
              <w:rPr>
                <w:rFonts w:ascii="Times New Roman" w:hAnsi="Times New Roman" w:cs="Times New Roman"/>
              </w:rPr>
              <w:t>деятельно-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», 21.11.2014, 72ч., №1767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риинскавт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дор», 14.05.2016, 144ч. справка-отчет</w:t>
            </w:r>
          </w:p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м образовании», 24ч., 23.03.2018,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4 год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- 11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Первая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8.01.20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lastRenderedPageBreak/>
              <w:t>Пр.№114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Шамана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      Юлия           Александро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2.04.1983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 английского языка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Кемеровский государственный университет, иностранный язык, учитель английского языка, 26.04.2006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Москва, ООО Учебный центр «Профессионал», «Менеджмент в образовании, 72ч., 26.04.2017, №8285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F1952">
              <w:rPr>
                <w:rFonts w:ascii="Times New Roman" w:hAnsi="Times New Roman" w:cs="Times New Roman"/>
              </w:rPr>
              <w:t>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21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 6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 Владимир Леонидо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27" w:history="1"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физическое воспитание, Томский государственный педагогический институт, 196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 4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9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21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28" w:history="1"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в.методическим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абинетом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Томский государственный педагогический университет», 09.06.2008, менеджмент организации, менеджер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ОБ УВО «Финансовый университет при правительстве РФ», Высшая школа государственного управления «Финансовое консультирование», 72ч., 26.10.2017, №06.01д3/3134-д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щенко Евгений Юрье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6.05.196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hyperlink r:id="rId29" w:history="1"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Новокузнецкий государственный педагогический институт физическая культура, учитель физической культуры, 26.05.199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« Психолого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-педагогическое методическое сопровождение конкурсов руководящих и , профессионально- педагогических работников  учреждения профессионального образования» , 72ч., 18.04.2014г.,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107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физической культуры и спорта», «Организационно-управленческие аспекты работы специалистов спортивных учреждений», 72ч., 21.11.2016 г. №2247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Высш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2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1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</w:tbl>
    <w:p w:rsidR="000C181A" w:rsidRPr="005C67D1" w:rsidRDefault="000C181A"/>
    <w:sectPr w:rsidR="000C181A" w:rsidRPr="005C67D1" w:rsidSect="000C181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A"/>
    <w:rsid w:val="000C181A"/>
    <w:rsid w:val="00113C81"/>
    <w:rsid w:val="00170740"/>
    <w:rsid w:val="0018593F"/>
    <w:rsid w:val="0029071F"/>
    <w:rsid w:val="003D5DBB"/>
    <w:rsid w:val="004E14AB"/>
    <w:rsid w:val="004F59A6"/>
    <w:rsid w:val="0053788E"/>
    <w:rsid w:val="005C67D1"/>
    <w:rsid w:val="005D0B59"/>
    <w:rsid w:val="005D3BD5"/>
    <w:rsid w:val="006169BD"/>
    <w:rsid w:val="00676DDA"/>
    <w:rsid w:val="00685799"/>
    <w:rsid w:val="00795EE0"/>
    <w:rsid w:val="00825C15"/>
    <w:rsid w:val="008A6353"/>
    <w:rsid w:val="00931199"/>
    <w:rsid w:val="0099292F"/>
    <w:rsid w:val="00C65CCF"/>
    <w:rsid w:val="00C97215"/>
    <w:rsid w:val="00CB0C55"/>
    <w:rsid w:val="00CC421B"/>
    <w:rsid w:val="00CE57AA"/>
    <w:rsid w:val="00CF1952"/>
    <w:rsid w:val="00D2212E"/>
    <w:rsid w:val="00D74801"/>
    <w:rsid w:val="00E22309"/>
    <w:rsid w:val="00F3379D"/>
    <w:rsid w:val="00F3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DD83"/>
  <w15:docId w15:val="{510FA068-193E-4B6E-B63B-4F34A082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mat@mail.ru" TargetMode="External"/><Relationship Id="rId13" Type="http://schemas.openxmlformats.org/officeDocument/2006/relationships/hyperlink" Target="mailto:spomat@mail.ru" TargetMode="External"/><Relationship Id="rId18" Type="http://schemas.openxmlformats.org/officeDocument/2006/relationships/hyperlink" Target="mailto:spomat@mail.ru" TargetMode="External"/><Relationship Id="rId26" Type="http://schemas.openxmlformats.org/officeDocument/2006/relationships/hyperlink" Target="mailto:spomat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tyana.staina@mail.ru" TargetMode="External"/><Relationship Id="rId7" Type="http://schemas.openxmlformats.org/officeDocument/2006/relationships/hyperlink" Target="mailto:spomat@mail.ru" TargetMode="External"/><Relationship Id="rId12" Type="http://schemas.openxmlformats.org/officeDocument/2006/relationships/hyperlink" Target="mailto:spomat@mail.ru" TargetMode="External"/><Relationship Id="rId17" Type="http://schemas.openxmlformats.org/officeDocument/2006/relationships/hyperlink" Target="mailto:gv_sergeeva@mail.ru" TargetMode="External"/><Relationship Id="rId25" Type="http://schemas.openxmlformats.org/officeDocument/2006/relationships/hyperlink" Target="mailto:spoma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pomat@mail.ru" TargetMode="External"/><Relationship Id="rId20" Type="http://schemas.openxmlformats.org/officeDocument/2006/relationships/hyperlink" Target="mailto:tatyana.staina@mail.ru" TargetMode="External"/><Relationship Id="rId29" Type="http://schemas.openxmlformats.org/officeDocument/2006/relationships/hyperlink" Target="mailto:spoma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mat@mail.ru" TargetMode="External"/><Relationship Id="rId11" Type="http://schemas.openxmlformats.org/officeDocument/2006/relationships/hyperlink" Target="mailto:podberezina@mail.ru" TargetMode="External"/><Relationship Id="rId24" Type="http://schemas.openxmlformats.org/officeDocument/2006/relationships/hyperlink" Target="mailto:spomat@mail.ru" TargetMode="External"/><Relationship Id="rId5" Type="http://schemas.openxmlformats.org/officeDocument/2006/relationships/hyperlink" Target="mailto:spomat@mail.ru" TargetMode="External"/><Relationship Id="rId15" Type="http://schemas.openxmlformats.org/officeDocument/2006/relationships/hyperlink" Target="mailto:spomat@mail.ru" TargetMode="External"/><Relationship Id="rId23" Type="http://schemas.openxmlformats.org/officeDocument/2006/relationships/hyperlink" Target="mailto:spomat@mail.ru" TargetMode="External"/><Relationship Id="rId28" Type="http://schemas.openxmlformats.org/officeDocument/2006/relationships/hyperlink" Target="mailto:spomat@mail.ru" TargetMode="External"/><Relationship Id="rId10" Type="http://schemas.openxmlformats.org/officeDocument/2006/relationships/hyperlink" Target="mailto:spomat@mail.ru" TargetMode="External"/><Relationship Id="rId19" Type="http://schemas.openxmlformats.org/officeDocument/2006/relationships/hyperlink" Target="mailto:spomat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omat@mail.ru" TargetMode="External"/><Relationship Id="rId14" Type="http://schemas.openxmlformats.org/officeDocument/2006/relationships/hyperlink" Target="mailto:spomat@mail.ru" TargetMode="External"/><Relationship Id="rId22" Type="http://schemas.openxmlformats.org/officeDocument/2006/relationships/hyperlink" Target="mailto:tatyana.staina@mail.ru" TargetMode="External"/><Relationship Id="rId27" Type="http://schemas.openxmlformats.org/officeDocument/2006/relationships/hyperlink" Target="mailto:spomat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7BDC-F9E7-4F73-9099-9AF558F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Win7</cp:lastModifiedBy>
  <cp:revision>25</cp:revision>
  <dcterms:created xsi:type="dcterms:W3CDTF">2018-11-04T08:31:00Z</dcterms:created>
  <dcterms:modified xsi:type="dcterms:W3CDTF">2018-12-18T07:58:00Z</dcterms:modified>
</cp:coreProperties>
</file>